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2A088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47914</wp:posOffset>
            </wp:positionH>
            <wp:positionV relativeFrom="paragraph">
              <wp:posOffset>379730</wp:posOffset>
            </wp:positionV>
            <wp:extent cx="653143" cy="771859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77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      </w:t>
      </w:r>
      <w:r w:rsidR="00AB3973">
        <w:t xml:space="preserve">                     </w:t>
      </w:r>
      <w:r w:rsidR="00DB23AF">
        <w:t xml:space="preserve"> </w:t>
      </w:r>
      <w:r w:rsidR="003A1CC2">
        <w:rPr>
          <w:b/>
          <w:sz w:val="28"/>
          <w:szCs w:val="28"/>
          <w:u w:val="single"/>
        </w:rPr>
        <w:t>Teilchenbewegung</w:t>
      </w:r>
      <w:r w:rsidR="007F4669">
        <w:rPr>
          <w:b/>
          <w:sz w:val="28"/>
          <w:szCs w:val="28"/>
          <w:u w:val="single"/>
        </w:rPr>
        <w:t xml:space="preserve"> – </w:t>
      </w:r>
      <w:r w:rsidR="003A1CC2">
        <w:rPr>
          <w:b/>
          <w:sz w:val="28"/>
          <w:szCs w:val="28"/>
          <w:u w:val="single"/>
        </w:rPr>
        <w:t>Tee kochen</w:t>
      </w:r>
      <w:r w:rsidR="00DD13FD">
        <w:t xml:space="preserve"> </w:t>
      </w:r>
      <w:r w:rsidR="00E827AF">
        <w:t xml:space="preserve">     </w:t>
      </w:r>
      <w:r w:rsidR="00DD13FD">
        <w:t xml:space="preserve">     </w:t>
      </w:r>
      <w:r w:rsidR="00AB3973">
        <w:t xml:space="preserve">  </w:t>
      </w:r>
      <w:r w:rsidR="00DD13FD">
        <w:t xml:space="preserve">       </w:t>
      </w:r>
      <w:r w:rsidR="00AB3973">
        <w:t xml:space="preserve">   </w:t>
      </w:r>
      <w:r w:rsidR="00DD13FD">
        <w:t xml:space="preserve">    </w:t>
      </w:r>
      <w:r w:rsidR="00AB3973">
        <w:t xml:space="preserve">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6F4A77" w:rsidP="005C495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3pt;margin-top:27.05pt;width:524.4pt;height:46.2pt;z-index:-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">
            <v:textbox style="mso-next-textbox:#Text Box 2">
              <w:txbxContent>
                <w:p w:rsidR="00490539" w:rsidRDefault="00490539"/>
              </w:txbxContent>
            </v:textbox>
          </v:shape>
        </w:pict>
      </w:r>
    </w:p>
    <w:p w:rsidR="0082045C" w:rsidRDefault="00E827AF" w:rsidP="00313FA4">
      <w:pPr>
        <w:tabs>
          <w:tab w:val="left" w:pos="1260"/>
        </w:tabs>
        <w:spacing w:after="0" w:line="320" w:lineRule="exact"/>
        <w:jc w:val="both"/>
        <w:rPr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A1CC2">
        <w:t xml:space="preserve">         </w:t>
      </w:r>
      <w:r w:rsidR="003A1CC2" w:rsidRPr="00012108">
        <w:rPr>
          <w:sz w:val="24"/>
          <w:szCs w:val="24"/>
        </w:rPr>
        <w:t xml:space="preserve">Bei kaltem Winterwetter hilft </w:t>
      </w:r>
      <w:r w:rsidR="00AC1AD7">
        <w:rPr>
          <w:sz w:val="24"/>
          <w:szCs w:val="24"/>
        </w:rPr>
        <w:t>häufig</w:t>
      </w:r>
      <w:r w:rsidR="003A1CC2" w:rsidRPr="00012108">
        <w:rPr>
          <w:sz w:val="24"/>
          <w:szCs w:val="24"/>
        </w:rPr>
        <w:t xml:space="preserve"> ein Tee. </w:t>
      </w:r>
      <w:r w:rsidR="0082045C">
        <w:rPr>
          <w:sz w:val="24"/>
          <w:szCs w:val="24"/>
        </w:rPr>
        <w:t xml:space="preserve">Tee lässt man gewöhnlich in sehr heißem </w:t>
      </w:r>
    </w:p>
    <w:p w:rsidR="00970954" w:rsidRDefault="0082045C" w:rsidP="00313FA4">
      <w:pPr>
        <w:tabs>
          <w:tab w:val="left" w:pos="1260"/>
        </w:tabs>
        <w:spacing w:after="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Wasser ziehen. </w:t>
      </w:r>
      <w:r w:rsidR="003A1CC2" w:rsidRPr="00012108">
        <w:rPr>
          <w:sz w:val="24"/>
          <w:szCs w:val="24"/>
        </w:rPr>
        <w:t xml:space="preserve">Im Folgenden </w:t>
      </w:r>
      <w:r>
        <w:rPr>
          <w:sz w:val="24"/>
          <w:szCs w:val="24"/>
        </w:rPr>
        <w:t xml:space="preserve">untersuchen wir, was passiert, wenn man </w:t>
      </w:r>
      <w:r w:rsidR="00970954">
        <w:rPr>
          <w:sz w:val="24"/>
          <w:szCs w:val="24"/>
        </w:rPr>
        <w:t xml:space="preserve">einen Teebeutel in kaltes  </w:t>
      </w:r>
    </w:p>
    <w:p w:rsidR="00B85F9E" w:rsidRPr="00012108" w:rsidRDefault="00970954" w:rsidP="00313FA4">
      <w:pPr>
        <w:tabs>
          <w:tab w:val="left" w:pos="1260"/>
        </w:tabs>
        <w:spacing w:after="0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Wasser gibt. </w:t>
      </w:r>
    </w:p>
    <w:p w:rsidR="00822115" w:rsidRPr="00B85F9E" w:rsidRDefault="003A1CC2" w:rsidP="0053376D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916EE5" w:rsidRDefault="00A80D40" w:rsidP="005C495B">
      <w:pPr>
        <w:jc w:val="center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9761</wp:posOffset>
            </wp:positionH>
            <wp:positionV relativeFrom="paragraph">
              <wp:posOffset>185231</wp:posOffset>
            </wp:positionV>
            <wp:extent cx="669708" cy="795647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8" cy="7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B6" w:rsidRDefault="00FB32A2" w:rsidP="005C495B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7E5DD6">
            <wp:simplePos x="0" y="0"/>
            <wp:positionH relativeFrom="column">
              <wp:posOffset>1139190</wp:posOffset>
            </wp:positionH>
            <wp:positionV relativeFrom="paragraph">
              <wp:posOffset>170815</wp:posOffset>
            </wp:positionV>
            <wp:extent cx="4363592" cy="189411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92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A77">
        <w:rPr>
          <w:b/>
          <w:noProof/>
          <w:lang w:eastAsia="de-DE"/>
        </w:rPr>
        <w:pict>
          <v:shape id="Text Box 3" o:spid="_x0000_s1027" type="#_x0000_t202" style="position:absolute;left:0;text-align:left;margin-left:2.45pt;margin-top:6.65pt;width:520.65pt;height:172.05pt;z-index:-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6eLQIAAFg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">
            <v:textbox>
              <w:txbxContent>
                <w:p w:rsidR="00916EE5" w:rsidRPr="00916EE5" w:rsidRDefault="00916EE5" w:rsidP="009C3F1A">
                  <w:pPr>
                    <w:jc w:val="center"/>
                  </w:pPr>
                </w:p>
              </w:txbxContent>
            </v:textbox>
          </v:shape>
        </w:pict>
      </w: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DB23AF" w:rsidRDefault="00012108" w:rsidP="00D04FB6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69545</wp:posOffset>
            </wp:positionV>
            <wp:extent cx="774290" cy="7620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B6" w:rsidRDefault="006F4A77" w:rsidP="00D04FB6">
      <w:pPr>
        <w:rPr>
          <w:b/>
        </w:rPr>
      </w:pPr>
      <w:r>
        <w:rPr>
          <w:noProof/>
          <w:lang w:eastAsia="de-DE"/>
        </w:rPr>
        <w:pict>
          <v:shape id="Text Box 9" o:spid="_x0000_s1028" type="#_x0000_t202" style="position:absolute;margin-left:1.6pt;margin-top:17.2pt;width:520.65pt;height:93.2pt;z-index:-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YLLgIAAFgEAAAOAAAAZHJzL2Uyb0RvYy54bWysVNtu2zAMfR+wfxD0vjh246w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">
            <v:textbox style="mso-next-textbox:#Text Box 9">
              <w:txbxContent>
                <w:p w:rsidR="00B0242D" w:rsidRDefault="00D92FE4" w:rsidP="00B0242D">
                  <w:pPr>
                    <w:spacing w:after="0" w:line="320" w:lineRule="exact"/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                   </w:t>
                  </w:r>
                  <w:r w:rsidR="0058311A" w:rsidRPr="00B0242D">
                    <w:rPr>
                      <w:sz w:val="24"/>
                      <w:szCs w:val="24"/>
                    </w:rPr>
                    <w:t>Im folgenden Experiment werden zwei Gläser mit Wasser gefüll</w:t>
                  </w:r>
                  <w:r w:rsidR="00637CEF" w:rsidRPr="00B0242D">
                    <w:rPr>
                      <w:sz w:val="24"/>
                      <w:szCs w:val="24"/>
                    </w:rPr>
                    <w:t>t. Das linke</w:t>
                  </w:r>
                  <w:r w:rsidR="0058311A" w:rsidRPr="00B0242D">
                    <w:rPr>
                      <w:sz w:val="24"/>
                      <w:szCs w:val="24"/>
                    </w:rPr>
                    <w:t xml:space="preserve"> Glas wird mit </w:t>
                  </w:r>
                </w:p>
                <w:p w:rsidR="00E149DE" w:rsidRPr="0058311A" w:rsidRDefault="00B0242D" w:rsidP="00B0242D">
                  <w:pPr>
                    <w:spacing w:after="0" w:line="320" w:lineRule="exact"/>
                    <w:jc w:val="both"/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58311A" w:rsidRPr="00B0242D">
                    <w:rPr>
                      <w:sz w:val="24"/>
                      <w:szCs w:val="24"/>
                    </w:rPr>
                    <w:t xml:space="preserve">erhitztem Wasser aus dem Wasserkocher gefüllt und </w:t>
                  </w:r>
                  <w:r w:rsidR="00637CEF" w:rsidRPr="00B0242D">
                    <w:rPr>
                      <w:sz w:val="24"/>
                      <w:szCs w:val="24"/>
                    </w:rPr>
                    <w:t>das recht</w:t>
                  </w:r>
                  <w:r w:rsidR="0058311A" w:rsidRPr="00B0242D">
                    <w:rPr>
                      <w:sz w:val="24"/>
                      <w:szCs w:val="24"/>
                    </w:rPr>
                    <w:t>e mit l</w:t>
                  </w:r>
                  <w:r w:rsidR="00637CEF" w:rsidRPr="00B0242D">
                    <w:rPr>
                      <w:sz w:val="24"/>
                      <w:szCs w:val="24"/>
                    </w:rPr>
                    <w:t>auwarmem</w:t>
                  </w:r>
                  <w:r w:rsidR="0058311A" w:rsidRPr="00B0242D">
                    <w:rPr>
                      <w:sz w:val="24"/>
                      <w:szCs w:val="24"/>
                    </w:rPr>
                    <w:t xml:space="preserve"> Leitungswasser.   </w:t>
                  </w:r>
                  <w:r w:rsidR="00E40FE5" w:rsidRPr="00B0242D">
                    <w:rPr>
                      <w:sz w:val="24"/>
                      <w:szCs w:val="24"/>
                    </w:rPr>
                    <w:t>In beide Gläser kommt ein Thermometer zur Überprüfung der Temperatur. Anschließend wird jeweils ein Teebeutel der gleichen Sorte hinzugegeben und gewartet bis der sich das Wasser verfärbt.</w:t>
                  </w:r>
                  <w:r w:rsidR="00E40FE5">
                    <w:t xml:space="preserve"> </w:t>
                  </w:r>
                </w:p>
              </w:txbxContent>
            </v:textbox>
          </v:shape>
        </w:pic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983BC6" w:rsidP="00916EE5"/>
    <w:p w:rsidR="00DB23AF" w:rsidRDefault="00EB1090" w:rsidP="00916EE5"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8926</wp:posOffset>
            </wp:positionH>
            <wp:positionV relativeFrom="paragraph">
              <wp:posOffset>84607</wp:posOffset>
            </wp:positionV>
            <wp:extent cx="812042" cy="785754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42" cy="7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BC6" w:rsidRDefault="006F4A77" w:rsidP="00916EE5">
      <w:r>
        <w:rPr>
          <w:noProof/>
          <w:lang w:eastAsia="de-DE"/>
        </w:rPr>
        <w:pict>
          <v:shape id="Text Box 6" o:spid="_x0000_s1029" type="#_x0000_t202" style="position:absolute;margin-left:1.6pt;margin-top:7.7pt;width:520.65pt;height:167.8pt;z-index:-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afLgIAAFgEAAAOAAAAZHJzL2Uyb0RvYy54bWysVNtu2zAMfR+wfxD0vvjSJGu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">
            <v:textbox>
              <w:txbxContent>
                <w:p w:rsidR="007E4039" w:rsidRPr="00DB23AF" w:rsidRDefault="00951CEF" w:rsidP="007E4039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</w:t>
                  </w:r>
                  <w:r w:rsidRPr="00DB23AF">
                    <w:rPr>
                      <w:sz w:val="24"/>
                      <w:szCs w:val="24"/>
                    </w:rPr>
                    <w:t>Beschreib</w:t>
                  </w:r>
                  <w:r w:rsidR="00F469DD">
                    <w:rPr>
                      <w:sz w:val="24"/>
                      <w:szCs w:val="24"/>
                    </w:rPr>
                    <w:t>e deine</w:t>
                  </w:r>
                  <w:r w:rsidRPr="00DB23AF">
                    <w:rPr>
                      <w:sz w:val="24"/>
                      <w:szCs w:val="24"/>
                    </w:rPr>
                    <w:t xml:space="preserve"> Beobachtungen</w:t>
                  </w:r>
                  <w:r w:rsidR="00983BC6" w:rsidRPr="00DB23AF">
                    <w:rPr>
                      <w:sz w:val="24"/>
                      <w:szCs w:val="24"/>
                    </w:rPr>
                    <w:t>:</w:t>
                  </w:r>
                  <w:r w:rsidR="00983BC6" w:rsidRPr="00DB23AF">
                    <w:rPr>
                      <w:sz w:val="24"/>
                      <w:szCs w:val="24"/>
                    </w:rPr>
                    <w:br/>
                    <w:t xml:space="preserve">                   </w:t>
                  </w:r>
                </w:p>
                <w:p w:rsidR="00983BC6" w:rsidRDefault="00983BC6" w:rsidP="00DB23AF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</w:t>
                  </w:r>
                  <w:r w:rsidR="00E149DE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 xml:space="preserve"> </w:t>
                  </w:r>
                  <w:r>
                    <w:br/>
                    <w:t xml:space="preserve">                 </w:t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/>
                <w:p w:rsidR="00983BC6" w:rsidRDefault="00983BC6" w:rsidP="007E4039">
                  <w:r>
                    <w:t>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983BC6" w:rsidRDefault="00983BC6" w:rsidP="00916EE5"/>
    <w:p w:rsidR="00DB23AF" w:rsidRDefault="00DB23AF" w:rsidP="00916EE5"/>
    <w:p w:rsidR="007337E1" w:rsidRDefault="007337E1" w:rsidP="00916EE5"/>
    <w:p w:rsidR="007337E1" w:rsidRDefault="007337E1" w:rsidP="00916EE5"/>
    <w:p w:rsidR="00DB23AF" w:rsidRDefault="00D00DE7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6147</wp:posOffset>
            </wp:positionH>
            <wp:positionV relativeFrom="paragraph">
              <wp:posOffset>333515</wp:posOffset>
            </wp:positionV>
            <wp:extent cx="863912" cy="802204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2" cy="8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3AF" w:rsidRDefault="00DB23AF" w:rsidP="00916EE5"/>
    <w:p w:rsidR="00983BC6" w:rsidRDefault="006F4A77" w:rsidP="00916EE5">
      <w:r>
        <w:rPr>
          <w:noProof/>
          <w:lang w:eastAsia="de-DE"/>
        </w:rPr>
        <w:pict>
          <v:shape id="Text Box 7" o:spid="_x0000_s1030" type="#_x0000_t202" style="position:absolute;margin-left:2384.15pt;margin-top:7.35pt;width:523.55pt;height:674.35pt;z-index:-25165363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">
            <v:textbox>
              <w:txbxContent>
                <w:p w:rsidR="00660FBA" w:rsidRDefault="00983BC6" w:rsidP="0075662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 xml:space="preserve">                        </w:t>
                  </w:r>
                  <w:r w:rsidR="00B33E57" w:rsidRPr="0075662C">
                    <w:rPr>
                      <w:b/>
                      <w:sz w:val="24"/>
                      <w:szCs w:val="24"/>
                    </w:rPr>
                    <w:t>Arbeitsauftrag:</w:t>
                  </w:r>
                  <w:r w:rsidR="00B33E57" w:rsidRPr="0075662C">
                    <w:rPr>
                      <w:sz w:val="24"/>
                      <w:szCs w:val="24"/>
                    </w:rPr>
                    <w:t xml:space="preserve"> </w:t>
                  </w:r>
                </w:p>
                <w:p w:rsidR="00AE3186" w:rsidRDefault="00B33E57" w:rsidP="00660FBA">
                  <w:pPr>
                    <w:pStyle w:val="Listenabsatz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60FBA">
                    <w:rPr>
                      <w:sz w:val="24"/>
                      <w:szCs w:val="24"/>
                    </w:rPr>
                    <w:t xml:space="preserve">Zeichne </w:t>
                  </w:r>
                  <w:r w:rsidR="00E40FE5" w:rsidRPr="00660FBA">
                    <w:rPr>
                      <w:sz w:val="24"/>
                      <w:szCs w:val="24"/>
                    </w:rPr>
                    <w:t>in das</w:t>
                  </w:r>
                  <w:r w:rsidR="00D01FD9" w:rsidRPr="00660FBA">
                    <w:rPr>
                      <w:sz w:val="24"/>
                      <w:szCs w:val="24"/>
                    </w:rPr>
                    <w:t xml:space="preserve"> Glas </w:t>
                  </w:r>
                  <w:r w:rsidR="001D484C">
                    <w:rPr>
                      <w:sz w:val="24"/>
                      <w:szCs w:val="24"/>
                    </w:rPr>
                    <w:t>ein</w:t>
                  </w:r>
                  <w:r w:rsidR="00E34EA8">
                    <w:rPr>
                      <w:sz w:val="24"/>
                      <w:szCs w:val="24"/>
                    </w:rPr>
                    <w:t>ige</w:t>
                  </w:r>
                  <w:r w:rsidR="00067EC4">
                    <w:rPr>
                      <w:sz w:val="24"/>
                      <w:szCs w:val="24"/>
                    </w:rPr>
                    <w:t xml:space="preserve"> wenige</w:t>
                  </w:r>
                  <w:r w:rsidR="001D484C">
                    <w:rPr>
                      <w:sz w:val="24"/>
                      <w:szCs w:val="24"/>
                    </w:rPr>
                    <w:t xml:space="preserve"> Wasser</w:t>
                  </w:r>
                  <w:r w:rsidR="00585BA9">
                    <w:rPr>
                      <w:sz w:val="24"/>
                      <w:szCs w:val="24"/>
                    </w:rPr>
                    <w:t>teilchen (</w:t>
                  </w:r>
                  <w:r w:rsidR="00585BA9" w:rsidRPr="001D106E">
                    <w:rPr>
                      <w:i/>
                      <w:sz w:val="24"/>
                      <w:szCs w:val="24"/>
                    </w:rPr>
                    <w:t>klein</w:t>
                  </w:r>
                  <w:r w:rsidR="00585BA9">
                    <w:rPr>
                      <w:sz w:val="24"/>
                      <w:szCs w:val="24"/>
                    </w:rPr>
                    <w:t>)</w:t>
                  </w:r>
                  <w:r w:rsidR="001D484C">
                    <w:rPr>
                      <w:sz w:val="24"/>
                      <w:szCs w:val="24"/>
                    </w:rPr>
                    <w:t xml:space="preserve"> und Teeteilchen</w:t>
                  </w:r>
                  <w:r w:rsidR="00585BA9">
                    <w:rPr>
                      <w:sz w:val="24"/>
                      <w:szCs w:val="24"/>
                    </w:rPr>
                    <w:t xml:space="preserve"> (</w:t>
                  </w:r>
                  <w:r w:rsidR="00585BA9" w:rsidRPr="001D106E">
                    <w:rPr>
                      <w:i/>
                      <w:sz w:val="24"/>
                      <w:szCs w:val="24"/>
                    </w:rPr>
                    <w:t>groß</w:t>
                  </w:r>
                  <w:r w:rsidR="00585BA9">
                    <w:rPr>
                      <w:sz w:val="24"/>
                      <w:szCs w:val="24"/>
                    </w:rPr>
                    <w:t>)</w:t>
                  </w:r>
                  <w:r w:rsidR="00D01FD9" w:rsidRPr="00660FBA">
                    <w:rPr>
                      <w:sz w:val="24"/>
                      <w:szCs w:val="24"/>
                    </w:rPr>
                    <w:t>. Kennzeichne schnelle Teilchen mit „</w:t>
                  </w:r>
                  <w:proofErr w:type="spellStart"/>
                  <w:r w:rsidR="00D01FD9" w:rsidRPr="00660FBA">
                    <w:rPr>
                      <w:b/>
                      <w:sz w:val="24"/>
                      <w:szCs w:val="24"/>
                    </w:rPr>
                    <w:t>Wh</w:t>
                  </w:r>
                  <w:r w:rsidR="001A28AC" w:rsidRPr="00660FBA">
                    <w:rPr>
                      <w:b/>
                      <w:sz w:val="24"/>
                      <w:szCs w:val="24"/>
                    </w:rPr>
                    <w:t>o</w:t>
                  </w:r>
                  <w:r w:rsidR="00D01FD9" w:rsidRPr="00660FBA">
                    <w:rPr>
                      <w:b/>
                      <w:sz w:val="24"/>
                      <w:szCs w:val="24"/>
                    </w:rPr>
                    <w:t>osh</w:t>
                  </w:r>
                  <w:proofErr w:type="spellEnd"/>
                  <w:r w:rsidR="00D01FD9" w:rsidRPr="00660FBA">
                    <w:rPr>
                      <w:sz w:val="24"/>
                      <w:szCs w:val="24"/>
                    </w:rPr>
                    <w:t>“ und langsame Teilchen mit „</w:t>
                  </w:r>
                  <w:proofErr w:type="spellStart"/>
                  <w:r w:rsidR="001A28AC" w:rsidRPr="00660FBA">
                    <w:rPr>
                      <w:b/>
                      <w:sz w:val="24"/>
                      <w:szCs w:val="24"/>
                    </w:rPr>
                    <w:t>zzZ</w:t>
                  </w:r>
                  <w:proofErr w:type="spellEnd"/>
                  <w:r w:rsidR="001A28AC" w:rsidRPr="00660FBA">
                    <w:rPr>
                      <w:sz w:val="24"/>
                      <w:szCs w:val="24"/>
                    </w:rPr>
                    <w:t xml:space="preserve">“. </w:t>
                  </w:r>
                </w:p>
                <w:p w:rsidR="007E2009" w:rsidRPr="00660FBA" w:rsidRDefault="001A28AC" w:rsidP="00660FBA">
                  <w:pPr>
                    <w:pStyle w:val="Listenabsatz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660FBA">
                    <w:rPr>
                      <w:sz w:val="24"/>
                      <w:szCs w:val="24"/>
                    </w:rPr>
                    <w:t>Erkläre mit eigenen Worten</w:t>
                  </w:r>
                  <w:r w:rsidR="0075662C" w:rsidRPr="00660FBA">
                    <w:rPr>
                      <w:sz w:val="24"/>
                      <w:szCs w:val="24"/>
                    </w:rPr>
                    <w:t>, wieso sich die Teeteilchen im heißen Wasser schneller ausbreiten als im kalten Leitungswasser</w:t>
                  </w:r>
                  <w:r w:rsidRPr="00660FBA">
                    <w:rPr>
                      <w:sz w:val="24"/>
                      <w:szCs w:val="24"/>
                    </w:rPr>
                    <w:t xml:space="preserve">. </w:t>
                  </w:r>
                </w:p>
                <w:p w:rsidR="00DB23AF" w:rsidRPr="007E0DEE" w:rsidRDefault="00AA67F2" w:rsidP="00AE3186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E0DEE">
                    <w:rPr>
                      <w:b/>
                      <w:sz w:val="24"/>
                      <w:szCs w:val="24"/>
                      <w:u w:val="single"/>
                    </w:rPr>
                    <w:t>Heißes</w:t>
                  </w:r>
                  <w:r w:rsidR="001A28AC" w:rsidRPr="007E0DEE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7A777F" w:rsidRPr="007E0DEE">
                    <w:rPr>
                      <w:b/>
                      <w:sz w:val="24"/>
                      <w:szCs w:val="24"/>
                      <w:u w:val="single"/>
                    </w:rPr>
                    <w:t>Wasser</w:t>
                  </w:r>
                </w:p>
                <w:p w:rsidR="004D220A" w:rsidRPr="004D220A" w:rsidRDefault="00210CDA" w:rsidP="004D220A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D220A">
                    <w:rPr>
                      <w:b/>
                      <w:sz w:val="24"/>
                      <w:szCs w:val="24"/>
                    </w:rPr>
                    <w:t xml:space="preserve">Erklärung: </w:t>
                  </w:r>
                  <w:r w:rsidR="004D220A" w:rsidRPr="004D220A">
                    <w:rPr>
                      <w:sz w:val="24"/>
                      <w:szCs w:val="24"/>
                    </w:rPr>
                    <w:t>_______________</w:t>
                  </w:r>
                  <w:r w:rsidR="00AA67F2">
                    <w:rPr>
                      <w:sz w:val="24"/>
                      <w:szCs w:val="24"/>
                    </w:rPr>
                    <w:t>_______</w:t>
                  </w:r>
                </w:p>
                <w:p w:rsidR="004D220A" w:rsidRPr="004D220A" w:rsidRDefault="004D220A" w:rsidP="004D220A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4D220A">
                    <w:rPr>
                      <w:sz w:val="24"/>
                      <w:szCs w:val="24"/>
                    </w:rPr>
                    <w:t>________________________</w:t>
                  </w:r>
                  <w:r w:rsidR="00AA67F2">
                    <w:rPr>
                      <w:sz w:val="24"/>
                      <w:szCs w:val="24"/>
                    </w:rPr>
                    <w:t>_______</w:t>
                  </w:r>
                </w:p>
                <w:p w:rsidR="004D220A" w:rsidRPr="004D220A" w:rsidRDefault="004D220A" w:rsidP="004D220A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4D220A">
                    <w:rPr>
                      <w:sz w:val="24"/>
                      <w:szCs w:val="24"/>
                    </w:rPr>
                    <w:t>________________________</w:t>
                  </w:r>
                  <w:r w:rsidR="00AA67F2">
                    <w:rPr>
                      <w:sz w:val="24"/>
                      <w:szCs w:val="24"/>
                    </w:rPr>
                    <w:t>_______</w:t>
                  </w:r>
                </w:p>
                <w:p w:rsidR="004D220A" w:rsidRPr="004D220A" w:rsidRDefault="004D220A" w:rsidP="004D220A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4D220A">
                    <w:rPr>
                      <w:sz w:val="24"/>
                      <w:szCs w:val="24"/>
                    </w:rPr>
                    <w:t>________________________</w:t>
                  </w:r>
                  <w:r w:rsidR="00AA67F2">
                    <w:rPr>
                      <w:sz w:val="24"/>
                      <w:szCs w:val="24"/>
                    </w:rPr>
                    <w:t>_______</w:t>
                  </w:r>
                </w:p>
                <w:p w:rsidR="004D220A" w:rsidRPr="004D220A" w:rsidRDefault="004D220A" w:rsidP="004D220A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4D220A">
                    <w:rPr>
                      <w:sz w:val="24"/>
                      <w:szCs w:val="24"/>
                    </w:rPr>
                    <w:t>________________________</w:t>
                  </w:r>
                  <w:r w:rsidR="00AA67F2">
                    <w:rPr>
                      <w:sz w:val="24"/>
                      <w:szCs w:val="24"/>
                    </w:rPr>
                    <w:t>_______</w:t>
                  </w:r>
                </w:p>
                <w:p w:rsidR="004D220A" w:rsidRPr="004D220A" w:rsidRDefault="004D220A" w:rsidP="004D220A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4D220A">
                    <w:rPr>
                      <w:sz w:val="24"/>
                      <w:szCs w:val="24"/>
                    </w:rPr>
                    <w:t>________________________</w:t>
                  </w:r>
                  <w:r w:rsidR="00AA67F2">
                    <w:rPr>
                      <w:sz w:val="24"/>
                      <w:szCs w:val="24"/>
                    </w:rPr>
                    <w:t>_______</w:t>
                  </w:r>
                </w:p>
                <w:p w:rsidR="004D220A" w:rsidRPr="004D220A" w:rsidRDefault="004D220A" w:rsidP="004D220A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4D220A">
                    <w:rPr>
                      <w:sz w:val="24"/>
                      <w:szCs w:val="24"/>
                    </w:rPr>
                    <w:t>________________________</w:t>
                  </w:r>
                  <w:r w:rsidR="00AA67F2">
                    <w:rPr>
                      <w:sz w:val="24"/>
                      <w:szCs w:val="24"/>
                    </w:rPr>
                    <w:t>_______</w:t>
                  </w:r>
                </w:p>
                <w:p w:rsidR="004D220A" w:rsidRPr="004D220A" w:rsidRDefault="004D220A" w:rsidP="004D220A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4D220A">
                    <w:rPr>
                      <w:sz w:val="24"/>
                      <w:szCs w:val="24"/>
                    </w:rPr>
                    <w:t>________________________</w:t>
                  </w:r>
                  <w:r w:rsidR="00AA67F2">
                    <w:rPr>
                      <w:sz w:val="24"/>
                      <w:szCs w:val="24"/>
                    </w:rPr>
                    <w:t>_______</w:t>
                  </w:r>
                </w:p>
                <w:p w:rsidR="004D220A" w:rsidRPr="004D220A" w:rsidRDefault="004D220A" w:rsidP="004D220A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4D220A">
                    <w:rPr>
                      <w:sz w:val="24"/>
                      <w:szCs w:val="24"/>
                    </w:rPr>
                    <w:t>________________________</w:t>
                  </w:r>
                  <w:r w:rsidR="00AA67F2">
                    <w:rPr>
                      <w:sz w:val="24"/>
                      <w:szCs w:val="24"/>
                    </w:rPr>
                    <w:t>_______</w:t>
                  </w:r>
                </w:p>
                <w:p w:rsidR="00C11DF2" w:rsidRDefault="00210CDA" w:rsidP="007A77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</w:p>
                <w:p w:rsidR="007A777F" w:rsidRPr="007E0DEE" w:rsidRDefault="00AA67F2" w:rsidP="00AE3186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E0DEE">
                    <w:rPr>
                      <w:b/>
                      <w:sz w:val="24"/>
                      <w:szCs w:val="24"/>
                      <w:u w:val="single"/>
                    </w:rPr>
                    <w:t>Kaltes Wasser</w:t>
                  </w:r>
                  <w:bookmarkStart w:id="0" w:name="_GoBack"/>
                  <w:bookmarkEnd w:id="0"/>
                </w:p>
                <w:p w:rsidR="007A777F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  <w:r w:rsidR="00AA67F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777F">
                    <w:rPr>
                      <w:b/>
                      <w:sz w:val="24"/>
                      <w:szCs w:val="24"/>
                    </w:rPr>
                    <w:t xml:space="preserve">Erklärung: </w:t>
                  </w:r>
                  <w:r w:rsidR="007A777F" w:rsidRPr="007A777F">
                    <w:rPr>
                      <w:sz w:val="24"/>
                      <w:szCs w:val="24"/>
                    </w:rPr>
                    <w:t>___________________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4D220A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______________________</w:t>
                  </w:r>
                </w:p>
                <w:p w:rsidR="004D220A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______________________</w:t>
                  </w:r>
                </w:p>
                <w:p w:rsidR="004D220A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______________________</w:t>
                  </w:r>
                </w:p>
                <w:p w:rsidR="004D220A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______________________ </w:t>
                  </w:r>
                </w:p>
                <w:p w:rsidR="004D220A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______________________</w:t>
                  </w:r>
                </w:p>
                <w:p w:rsidR="004D220A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______________________</w:t>
                  </w:r>
                </w:p>
                <w:p w:rsidR="004D220A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______________________</w:t>
                  </w:r>
                </w:p>
                <w:p w:rsidR="004D220A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______________________ </w:t>
                  </w:r>
                </w:p>
                <w:p w:rsidR="004D220A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______________________ </w:t>
                  </w:r>
                </w:p>
                <w:p w:rsidR="004D220A" w:rsidRPr="007A777F" w:rsidRDefault="004D220A" w:rsidP="00D81EEA">
                  <w:pPr>
                    <w:spacing w:after="0" w:line="36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_________________________________</w:t>
                  </w:r>
                </w:p>
              </w:txbxContent>
            </v:textbox>
            <w10:wrap anchorx="margin"/>
          </v:shape>
        </w:pict>
      </w:r>
    </w:p>
    <w:p w:rsidR="00983BC6" w:rsidRDefault="00983BC6" w:rsidP="00916EE5"/>
    <w:p w:rsidR="00DB23AF" w:rsidRDefault="00DB23AF" w:rsidP="00916EE5"/>
    <w:p w:rsidR="00DB23AF" w:rsidRDefault="00DB23AF" w:rsidP="00916EE5"/>
    <w:p w:rsidR="00D81EEA" w:rsidRDefault="002910AA" w:rsidP="00AE3186">
      <w:r>
        <w:rPr>
          <w:noProof/>
        </w:rPr>
        <w:drawing>
          <wp:anchor distT="0" distB="0" distL="114300" distR="114300" simplePos="0" relativeHeight="251662336" behindDoc="0" locked="0" layoutInCell="1" allowOverlap="1" wp14:anchorId="7E27815E">
            <wp:simplePos x="0" y="0"/>
            <wp:positionH relativeFrom="column">
              <wp:posOffset>3016961</wp:posOffset>
            </wp:positionH>
            <wp:positionV relativeFrom="paragraph">
              <wp:posOffset>61925</wp:posOffset>
            </wp:positionV>
            <wp:extent cx="3261628" cy="349666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28" cy="349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20A">
        <w:t xml:space="preserve"> </w:t>
      </w:r>
    </w:p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81EEA" w:rsidP="00D81EEA"/>
    <w:p w:rsidR="00D81EEA" w:rsidRPr="00D81EEA" w:rsidRDefault="00D730DF" w:rsidP="00D81EEA">
      <w:r>
        <w:rPr>
          <w:noProof/>
        </w:rPr>
        <w:drawing>
          <wp:anchor distT="0" distB="0" distL="114300" distR="114300" simplePos="0" relativeHeight="251664384" behindDoc="0" locked="0" layoutInCell="1" allowOverlap="1" wp14:anchorId="3CA97153">
            <wp:simplePos x="0" y="0"/>
            <wp:positionH relativeFrom="column">
              <wp:posOffset>281153</wp:posOffset>
            </wp:positionH>
            <wp:positionV relativeFrom="paragraph">
              <wp:posOffset>452273</wp:posOffset>
            </wp:positionV>
            <wp:extent cx="3261360" cy="3496310"/>
            <wp:effectExtent l="0" t="0" r="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1EEA" w:rsidRPr="00D81EEA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A77" w:rsidRDefault="006F4A77" w:rsidP="00157B44">
      <w:pPr>
        <w:spacing w:after="0" w:line="240" w:lineRule="auto"/>
      </w:pPr>
      <w:r>
        <w:separator/>
      </w:r>
    </w:p>
  </w:endnote>
  <w:endnote w:type="continuationSeparator" w:id="0">
    <w:p w:rsidR="006F4A77" w:rsidRDefault="006F4A77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A77" w:rsidRDefault="006F4A77" w:rsidP="00157B44">
      <w:pPr>
        <w:spacing w:after="0" w:line="240" w:lineRule="auto"/>
      </w:pPr>
      <w:r>
        <w:separator/>
      </w:r>
    </w:p>
  </w:footnote>
  <w:footnote w:type="continuationSeparator" w:id="0">
    <w:p w:rsidR="006F4A77" w:rsidRDefault="006F4A77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95B"/>
    <w:rsid w:val="00012108"/>
    <w:rsid w:val="00067EC4"/>
    <w:rsid w:val="000D04F9"/>
    <w:rsid w:val="00133C10"/>
    <w:rsid w:val="00136DD6"/>
    <w:rsid w:val="00157B44"/>
    <w:rsid w:val="00165246"/>
    <w:rsid w:val="001A28AC"/>
    <w:rsid w:val="001A36E4"/>
    <w:rsid w:val="001A7F52"/>
    <w:rsid w:val="001B3BCD"/>
    <w:rsid w:val="001D106E"/>
    <w:rsid w:val="001D484C"/>
    <w:rsid w:val="00210CDA"/>
    <w:rsid w:val="002265E6"/>
    <w:rsid w:val="00256481"/>
    <w:rsid w:val="002640A0"/>
    <w:rsid w:val="00277BE2"/>
    <w:rsid w:val="002910AA"/>
    <w:rsid w:val="00296235"/>
    <w:rsid w:val="002A0882"/>
    <w:rsid w:val="002A4C00"/>
    <w:rsid w:val="002C569A"/>
    <w:rsid w:val="00313FA4"/>
    <w:rsid w:val="0032509C"/>
    <w:rsid w:val="00392100"/>
    <w:rsid w:val="0039381A"/>
    <w:rsid w:val="003A1CC2"/>
    <w:rsid w:val="00402C30"/>
    <w:rsid w:val="004176F9"/>
    <w:rsid w:val="004375D4"/>
    <w:rsid w:val="00473559"/>
    <w:rsid w:val="00490539"/>
    <w:rsid w:val="004D220A"/>
    <w:rsid w:val="00524ED9"/>
    <w:rsid w:val="0053054A"/>
    <w:rsid w:val="0053376D"/>
    <w:rsid w:val="00547386"/>
    <w:rsid w:val="00564528"/>
    <w:rsid w:val="00570AD3"/>
    <w:rsid w:val="005753B6"/>
    <w:rsid w:val="0058311A"/>
    <w:rsid w:val="00585BA9"/>
    <w:rsid w:val="005C495B"/>
    <w:rsid w:val="006045B6"/>
    <w:rsid w:val="00637CEF"/>
    <w:rsid w:val="00660FBA"/>
    <w:rsid w:val="006A2A67"/>
    <w:rsid w:val="006E7390"/>
    <w:rsid w:val="006F4A77"/>
    <w:rsid w:val="0070135B"/>
    <w:rsid w:val="007337E1"/>
    <w:rsid w:val="00747968"/>
    <w:rsid w:val="0075662C"/>
    <w:rsid w:val="00760AE3"/>
    <w:rsid w:val="007A777F"/>
    <w:rsid w:val="007E0DEE"/>
    <w:rsid w:val="007E2009"/>
    <w:rsid w:val="007E4039"/>
    <w:rsid w:val="007F4669"/>
    <w:rsid w:val="0082045C"/>
    <w:rsid w:val="00822115"/>
    <w:rsid w:val="00854B61"/>
    <w:rsid w:val="0089017D"/>
    <w:rsid w:val="00892486"/>
    <w:rsid w:val="00897BA2"/>
    <w:rsid w:val="008C45F2"/>
    <w:rsid w:val="008F57FC"/>
    <w:rsid w:val="00916EE5"/>
    <w:rsid w:val="00951CEF"/>
    <w:rsid w:val="00951D10"/>
    <w:rsid w:val="00970954"/>
    <w:rsid w:val="00983BC6"/>
    <w:rsid w:val="009A3372"/>
    <w:rsid w:val="009C3F1A"/>
    <w:rsid w:val="009E4C1C"/>
    <w:rsid w:val="009E7BA5"/>
    <w:rsid w:val="00A53D00"/>
    <w:rsid w:val="00A80D40"/>
    <w:rsid w:val="00AA67F2"/>
    <w:rsid w:val="00AB3973"/>
    <w:rsid w:val="00AC1AD7"/>
    <w:rsid w:val="00AC1D6A"/>
    <w:rsid w:val="00AE3186"/>
    <w:rsid w:val="00AF0189"/>
    <w:rsid w:val="00AF6349"/>
    <w:rsid w:val="00B01E97"/>
    <w:rsid w:val="00B0242D"/>
    <w:rsid w:val="00B31EF4"/>
    <w:rsid w:val="00B33E57"/>
    <w:rsid w:val="00B85F9E"/>
    <w:rsid w:val="00B91396"/>
    <w:rsid w:val="00BB155E"/>
    <w:rsid w:val="00C11DF2"/>
    <w:rsid w:val="00CD78C8"/>
    <w:rsid w:val="00CF2D81"/>
    <w:rsid w:val="00D00DE7"/>
    <w:rsid w:val="00D01FD9"/>
    <w:rsid w:val="00D04FB6"/>
    <w:rsid w:val="00D22E84"/>
    <w:rsid w:val="00D462E7"/>
    <w:rsid w:val="00D730DF"/>
    <w:rsid w:val="00D7693E"/>
    <w:rsid w:val="00D81EEA"/>
    <w:rsid w:val="00D92FE4"/>
    <w:rsid w:val="00DB23AF"/>
    <w:rsid w:val="00DD13FD"/>
    <w:rsid w:val="00E149DE"/>
    <w:rsid w:val="00E34EA8"/>
    <w:rsid w:val="00E40FE5"/>
    <w:rsid w:val="00E72C75"/>
    <w:rsid w:val="00E80500"/>
    <w:rsid w:val="00E827AF"/>
    <w:rsid w:val="00EB1090"/>
    <w:rsid w:val="00EC46F4"/>
    <w:rsid w:val="00F06425"/>
    <w:rsid w:val="00F213B9"/>
    <w:rsid w:val="00F355A4"/>
    <w:rsid w:val="00F469DD"/>
    <w:rsid w:val="00FB30FC"/>
    <w:rsid w:val="00FB32A2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DDFFFAD"/>
  <w15:docId w15:val="{4AEB7263-0E9E-4D43-8998-1CB7E99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8D65-AAF5-405E-88C6-48547B1B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32</cp:revision>
  <cp:lastPrinted>2018-04-12T17:41:00Z</cp:lastPrinted>
  <dcterms:created xsi:type="dcterms:W3CDTF">2018-04-30T09:37:00Z</dcterms:created>
  <dcterms:modified xsi:type="dcterms:W3CDTF">2018-05-04T07:36:00Z</dcterms:modified>
</cp:coreProperties>
</file>